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DF" w:rsidRDefault="00BD15DF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04854" w:rsidRDefault="00204854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04854" w:rsidRDefault="00204854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04854" w:rsidRDefault="00204854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ED05CB">
        <w:rPr>
          <w:rFonts w:ascii="Times New Roman" w:hAnsi="Times New Roman"/>
          <w:b/>
          <w:sz w:val="28"/>
          <w:szCs w:val="28"/>
          <w:lang w:val="ru-RU"/>
        </w:rPr>
        <w:t>ноябре</w:t>
      </w:r>
      <w:r>
        <w:rPr>
          <w:rFonts w:ascii="Times New Roman" w:hAnsi="Times New Roman"/>
          <w:sz w:val="28"/>
          <w:szCs w:val="28"/>
          <w:lang w:val="ru-RU"/>
        </w:rPr>
        <w:t xml:space="preserve"> 2022 года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852" w:rsidRDefault="005E0852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57"/>
        <w:gridCol w:w="1401"/>
        <w:gridCol w:w="1487"/>
        <w:gridCol w:w="1797"/>
      </w:tblGrid>
      <w:tr w:rsidR="00F5566C" w:rsidRPr="00133AB7" w:rsidTr="008F51A1">
        <w:tc>
          <w:tcPr>
            <w:tcW w:w="709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F5566C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1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48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1797" w:type="dxa"/>
          </w:tcPr>
          <w:p w:rsidR="00F5566C" w:rsidRPr="00F5566C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ED05CB" w:rsidRPr="00BD15DF" w:rsidTr="008F51A1">
        <w:tc>
          <w:tcPr>
            <w:tcW w:w="709" w:type="dxa"/>
          </w:tcPr>
          <w:p w:rsidR="00ED05CB" w:rsidRPr="005E0852" w:rsidRDefault="00ED05CB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05CB" w:rsidRPr="00ED05CB" w:rsidRDefault="00ED05CB" w:rsidP="00F85B74">
            <w:pPr>
              <w:jc w:val="center"/>
              <w:rPr>
                <w:rFonts w:ascii="Times New Roman" w:hAnsi="Times New Roman"/>
                <w:lang w:val="ru-RU"/>
              </w:rPr>
            </w:pPr>
            <w:r w:rsidRPr="00ED05CB">
              <w:rPr>
                <w:rFonts w:ascii="Times New Roman" w:hAnsi="Times New Roman"/>
                <w:lang w:val="ru-RU"/>
              </w:rPr>
              <w:t>«Сделай правильный выбор»</w:t>
            </w:r>
          </w:p>
          <w:p w:rsidR="00ED05CB" w:rsidRPr="00ED05CB" w:rsidRDefault="00ED05CB" w:rsidP="00F85B74">
            <w:pPr>
              <w:jc w:val="center"/>
              <w:rPr>
                <w:rFonts w:ascii="Times New Roman" w:hAnsi="Times New Roman"/>
                <w:lang w:val="ru-RU"/>
              </w:rPr>
            </w:pPr>
            <w:r w:rsidRPr="00ED05CB">
              <w:rPr>
                <w:rFonts w:ascii="Times New Roman" w:hAnsi="Times New Roman"/>
                <w:lang w:val="ru-RU"/>
              </w:rPr>
              <w:t>раздача информационного материала</w:t>
            </w:r>
          </w:p>
          <w:p w:rsidR="00ED05CB" w:rsidRPr="00ED05CB" w:rsidRDefault="00ED05CB" w:rsidP="00F85B7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D05CB" w:rsidRPr="00133AB7" w:rsidRDefault="00ED05CB" w:rsidP="00F85B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lang w:val="ru-RU"/>
              </w:rPr>
            </w:pPr>
            <w:r w:rsidRPr="00ED05CB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ED05CB" w:rsidRDefault="00ED05CB" w:rsidP="00ED05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01" w:type="dxa"/>
          </w:tcPr>
          <w:p w:rsidR="00ED05CB" w:rsidRDefault="00ED05CB" w:rsidP="00F85B74">
            <w:pPr>
              <w:jc w:val="center"/>
              <w:rPr>
                <w:rFonts w:ascii="Times New Roman" w:hAnsi="Times New Roman"/>
              </w:rPr>
            </w:pPr>
          </w:p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lang w:val="ru-RU"/>
              </w:rPr>
              <w:t>03.11.2022</w:t>
            </w:r>
          </w:p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lang w:val="ru-RU"/>
              </w:rPr>
              <w:t>14:00</w:t>
            </w:r>
          </w:p>
          <w:p w:rsidR="00ED05CB" w:rsidRDefault="00ED05CB" w:rsidP="00F85B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ED05CB" w:rsidRDefault="00ED05CB" w:rsidP="00F85B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1797" w:type="dxa"/>
          </w:tcPr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ED05CB" w:rsidRPr="00ED05CB" w:rsidTr="008F51A1">
        <w:tc>
          <w:tcPr>
            <w:tcW w:w="709" w:type="dxa"/>
          </w:tcPr>
          <w:p w:rsidR="00ED05CB" w:rsidRPr="005E0852" w:rsidRDefault="00ED05CB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05CB" w:rsidRPr="00ED05CB" w:rsidRDefault="00ED05CB" w:rsidP="00F85B7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Жить нужно с целью»</w:t>
            </w:r>
          </w:p>
          <w:p w:rsidR="00ED05CB" w:rsidRPr="00ED05CB" w:rsidRDefault="00ED05CB" w:rsidP="00F85B74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еседа рассуждение</w:t>
            </w:r>
            <w:r w:rsidRPr="00ED05C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ED05CB" w:rsidRDefault="00ED05CB" w:rsidP="00F85B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</w:tcPr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lang w:val="ru-RU"/>
              </w:rPr>
            </w:pPr>
            <w:r w:rsidRPr="00ED05CB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ED05CB" w:rsidRDefault="00ED05CB" w:rsidP="00ED05C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01" w:type="dxa"/>
          </w:tcPr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lang w:val="ru-RU"/>
              </w:rPr>
              <w:t>18.11.2022</w:t>
            </w:r>
          </w:p>
          <w:p w:rsidR="00ED05CB" w:rsidRPr="00ED05CB" w:rsidRDefault="00ED05CB" w:rsidP="00ED05C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05CB">
              <w:rPr>
                <w:rFonts w:ascii="Times New Roman" w:hAnsi="Times New Roman"/>
                <w:color w:val="000000"/>
                <w:lang w:val="ru-RU"/>
              </w:rPr>
              <w:t>15:30</w:t>
            </w:r>
          </w:p>
          <w:p w:rsidR="00ED05CB" w:rsidRDefault="00ED05CB" w:rsidP="00F85B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1797" w:type="dxa"/>
          </w:tcPr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ED05CB" w:rsidRDefault="00ED05CB" w:rsidP="00F85B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204854" w:rsidRPr="00204854" w:rsidTr="008F51A1">
        <w:tc>
          <w:tcPr>
            <w:tcW w:w="709" w:type="dxa"/>
          </w:tcPr>
          <w:p w:rsidR="00204854" w:rsidRPr="005E0852" w:rsidRDefault="00204854" w:rsidP="005E0852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04854" w:rsidRPr="00204854" w:rsidRDefault="00204854" w:rsidP="00204854">
            <w:pPr>
              <w:pStyle w:val="ab"/>
              <w:jc w:val="center"/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</w:pPr>
            <w:r w:rsidRPr="00204854">
              <w:rPr>
                <w:rFonts w:ascii="Times New Roman" w:hAnsi="Times New Roman"/>
                <w:szCs w:val="24"/>
                <w:lang w:val="ru-RU"/>
              </w:rPr>
              <w:t>2 этап акции «Где торгуют смертью»</w:t>
            </w:r>
            <w:r w:rsidRPr="00204854">
              <w:rPr>
                <w:rFonts w:ascii="Times New Roman" w:eastAsia="Lucida Sans Unicode" w:hAnsi="Times New Roman"/>
                <w:kern w:val="3"/>
                <w:szCs w:val="24"/>
                <w:shd w:val="clear" w:color="auto" w:fill="FFFFFF"/>
                <w:lang w:val="ru-RU"/>
              </w:rPr>
              <w:t xml:space="preserve"> - раздача информационного материала</w:t>
            </w:r>
            <w:r w:rsidRPr="00204854"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  <w:t xml:space="preserve"> </w:t>
            </w:r>
          </w:p>
          <w:p w:rsidR="00204854" w:rsidRPr="00BD15DF" w:rsidRDefault="00204854" w:rsidP="00BE7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</w:tcPr>
          <w:p w:rsidR="00204854" w:rsidRP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04854">
              <w:rPr>
                <w:rFonts w:ascii="Times New Roman" w:hAnsi="Times New Roman"/>
                <w:szCs w:val="24"/>
                <w:lang w:val="ru-RU"/>
              </w:rPr>
              <w:t>МКУК «Сельская библиотека» Хоперского СП ТР (</w:t>
            </w:r>
            <w:proofErr w:type="spellStart"/>
            <w:r w:rsidRPr="00204854">
              <w:rPr>
                <w:rFonts w:ascii="Times New Roman" w:hAnsi="Times New Roman"/>
                <w:szCs w:val="24"/>
                <w:lang w:val="ru-RU"/>
              </w:rPr>
              <w:t>ст</w:t>
            </w:r>
            <w:proofErr w:type="gramStart"/>
            <w:r w:rsidRPr="00204854">
              <w:rPr>
                <w:rFonts w:ascii="Times New Roman" w:hAnsi="Times New Roman"/>
                <w:szCs w:val="24"/>
                <w:lang w:val="ru-RU"/>
              </w:rPr>
              <w:t>.Х</w:t>
            </w:r>
            <w:proofErr w:type="gramEnd"/>
            <w:r w:rsidRPr="00204854">
              <w:rPr>
                <w:rFonts w:ascii="Times New Roman" w:hAnsi="Times New Roman"/>
                <w:szCs w:val="24"/>
                <w:lang w:val="ru-RU"/>
              </w:rPr>
              <w:t>оперская</w:t>
            </w:r>
            <w:proofErr w:type="spellEnd"/>
            <w:r w:rsidRPr="00204854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204854">
              <w:rPr>
                <w:rFonts w:ascii="Times New Roman" w:hAnsi="Times New Roman"/>
                <w:szCs w:val="24"/>
                <w:lang w:val="ru-RU"/>
              </w:rPr>
              <w:t>ул.Советская</w:t>
            </w:r>
            <w:proofErr w:type="spellEnd"/>
            <w:r w:rsidRPr="00204854">
              <w:rPr>
                <w:rFonts w:ascii="Times New Roman" w:hAnsi="Times New Roman"/>
                <w:szCs w:val="24"/>
                <w:lang w:val="ru-RU"/>
              </w:rPr>
              <w:t>, 2)</w:t>
            </w:r>
          </w:p>
          <w:p w:rsidR="00204854" w:rsidRPr="00204854" w:rsidRDefault="00204854" w:rsidP="00F85B7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</w:p>
          <w:p w:rsidR="00204854" w:rsidRP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04854">
              <w:rPr>
                <w:rFonts w:ascii="Times New Roman" w:hAnsi="Times New Roman"/>
                <w:szCs w:val="24"/>
                <w:lang w:val="ru-RU"/>
              </w:rPr>
              <w:t>Социальная сеть «Одноклассники»</w:t>
            </w:r>
          </w:p>
          <w:p w:rsidR="00204854" w:rsidRPr="00204854" w:rsidRDefault="00133AB7" w:rsidP="00F85B7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7" w:history="1">
              <w:r w:rsidR="00204854" w:rsidRPr="00C168C2">
                <w:rPr>
                  <w:rStyle w:val="af9"/>
                  <w:rFonts w:ascii="Times New Roman" w:hAnsi="Times New Roman"/>
                </w:rPr>
                <w:t>https</w:t>
              </w:r>
              <w:r w:rsidR="00204854" w:rsidRPr="00204854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204854" w:rsidRPr="00C168C2">
                <w:rPr>
                  <w:rStyle w:val="af9"/>
                  <w:rFonts w:ascii="Times New Roman" w:hAnsi="Times New Roman"/>
                </w:rPr>
                <w:t>ok</w:t>
              </w:r>
              <w:r w:rsidR="00204854" w:rsidRPr="00204854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204854" w:rsidRPr="00C168C2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204854" w:rsidRPr="00204854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204854" w:rsidRPr="00C168C2">
                <w:rPr>
                  <w:rStyle w:val="af9"/>
                  <w:rFonts w:ascii="Times New Roman" w:hAnsi="Times New Roman"/>
                </w:rPr>
                <w:t>profile</w:t>
              </w:r>
              <w:r w:rsidR="00204854" w:rsidRPr="00204854">
                <w:rPr>
                  <w:rStyle w:val="af9"/>
                  <w:rFonts w:ascii="Times New Roman" w:hAnsi="Times New Roman"/>
                  <w:lang w:val="ru-RU"/>
                </w:rPr>
                <w:t>/592633378067</w:t>
              </w:r>
            </w:hyperlink>
          </w:p>
        </w:tc>
        <w:tc>
          <w:tcPr>
            <w:tcW w:w="1401" w:type="dxa"/>
          </w:tcPr>
          <w:p w:rsid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11 </w:t>
            </w:r>
            <w:proofErr w:type="spellStart"/>
            <w:r>
              <w:rPr>
                <w:rFonts w:ascii="Times New Roman" w:hAnsi="Times New Roman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2.11</w:t>
            </w:r>
            <w:r w:rsidRPr="00601004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204854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204854" w:rsidRPr="0065762C" w:rsidRDefault="00204854" w:rsidP="00F85B7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:rsidR="00204854" w:rsidRPr="0065762C" w:rsidRDefault="00204854" w:rsidP="00F85B7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204854" w:rsidRPr="00365AFF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65AFF">
              <w:rPr>
                <w:rFonts w:ascii="Times New Roman" w:hAnsi="Times New Roman"/>
                <w:szCs w:val="24"/>
              </w:rPr>
              <w:t>Директор</w:t>
            </w:r>
            <w:proofErr w:type="spellEnd"/>
          </w:p>
          <w:p w:rsidR="00204854" w:rsidRPr="00365AFF" w:rsidRDefault="00204854" w:rsidP="00F85B7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365AFF">
              <w:rPr>
                <w:rFonts w:ascii="Times New Roman" w:hAnsi="Times New Roman"/>
                <w:szCs w:val="24"/>
              </w:rPr>
              <w:t xml:space="preserve">Э.Н. </w:t>
            </w:r>
            <w:proofErr w:type="spellStart"/>
            <w:r w:rsidRPr="00365AFF">
              <w:rPr>
                <w:rFonts w:ascii="Times New Roman" w:hAnsi="Times New Roman"/>
                <w:szCs w:val="24"/>
              </w:rPr>
              <w:t>Отрышко</w:t>
            </w:r>
            <w:proofErr w:type="spellEnd"/>
          </w:p>
          <w:p w:rsidR="00204854" w:rsidRPr="0065762C" w:rsidRDefault="00204854" w:rsidP="00F85B7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AFF">
              <w:rPr>
                <w:rFonts w:ascii="Times New Roman" w:hAnsi="Times New Roman"/>
                <w:szCs w:val="24"/>
              </w:rPr>
              <w:t>8(861)96-92145</w:t>
            </w:r>
          </w:p>
        </w:tc>
      </w:tr>
    </w:tbl>
    <w:p w:rsidR="004C107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2EFB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2EFB" w:rsidRPr="002D2D0A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292EFB" w:rsidRPr="002D2D0A" w:rsidSect="00070A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4978"/>
    <w:rsid w:val="000960D2"/>
    <w:rsid w:val="000A473F"/>
    <w:rsid w:val="000E4219"/>
    <w:rsid w:val="000E7B1E"/>
    <w:rsid w:val="000F0F53"/>
    <w:rsid w:val="000F34D0"/>
    <w:rsid w:val="000F55A1"/>
    <w:rsid w:val="001117CA"/>
    <w:rsid w:val="00133AB7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6CDB"/>
    <w:rsid w:val="00BC72E9"/>
    <w:rsid w:val="00BD050D"/>
    <w:rsid w:val="00BD15DF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74D8-F32B-428A-A970-EAD1E952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1T08:23:00Z</cp:lastPrinted>
  <dcterms:created xsi:type="dcterms:W3CDTF">2022-10-11T08:15:00Z</dcterms:created>
  <dcterms:modified xsi:type="dcterms:W3CDTF">2022-11-03T06:38:00Z</dcterms:modified>
</cp:coreProperties>
</file>